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17" w:rsidRPr="00095417" w:rsidRDefault="001C3F81" w:rsidP="00095417">
      <w:pPr>
        <w:jc w:val="center"/>
      </w:pPr>
      <w:r>
        <w:rPr>
          <w:rFonts w:hint="eastAsia"/>
          <w:sz w:val="44"/>
          <w:szCs w:val="44"/>
        </w:rPr>
        <w:t>選択</w:t>
      </w:r>
      <w:r w:rsidR="003333FB">
        <w:rPr>
          <w:rFonts w:hint="eastAsia"/>
          <w:sz w:val="44"/>
          <w:szCs w:val="44"/>
        </w:rPr>
        <w:t>講座</w:t>
      </w:r>
      <w:r w:rsidR="00576F16" w:rsidRPr="00576F16">
        <w:rPr>
          <w:rFonts w:hint="eastAsia"/>
          <w:sz w:val="44"/>
          <w:szCs w:val="44"/>
        </w:rPr>
        <w:t>申込書</w:t>
      </w:r>
      <w:r w:rsidR="00095417">
        <w:rPr>
          <w:rFonts w:hint="eastAsia"/>
        </w:rPr>
        <w:t xml:space="preserve">　　　　　</w:t>
      </w:r>
    </w:p>
    <w:p w:rsidR="00095417" w:rsidRDefault="00576F16" w:rsidP="00095417">
      <w:pPr>
        <w:jc w:val="both"/>
      </w:pPr>
      <w:r>
        <w:rPr>
          <w:rFonts w:hint="eastAsia"/>
        </w:rPr>
        <w:t>御手数ですが、以下の太枠線内にご記入の上、ご捺印下さい。</w:t>
      </w:r>
      <w:r w:rsidR="00095417">
        <w:rPr>
          <w:rFonts w:hint="eastAsia"/>
        </w:rPr>
        <w:t xml:space="preserve">　　　　　　　　　　東都ゼミナール　</w:t>
      </w:r>
    </w:p>
    <w:p w:rsidR="00576F16" w:rsidRDefault="00095417" w:rsidP="00095417">
      <w:pPr>
        <w:jc w:val="right"/>
      </w:pPr>
      <w:r>
        <w:rPr>
          <w:rFonts w:hint="eastAsia"/>
        </w:rPr>
        <w:t xml:space="preserve">申込日　西暦　　　年　　　月　　　日　</w:t>
      </w: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401"/>
        <w:gridCol w:w="1270"/>
        <w:gridCol w:w="3265"/>
        <w:gridCol w:w="876"/>
      </w:tblGrid>
      <w:tr w:rsidR="00CD0A0D" w:rsidRPr="00CD0A0D" w:rsidTr="00CD0A0D">
        <w:tc>
          <w:tcPr>
            <w:tcW w:w="11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フリガナ</w:t>
            </w:r>
          </w:p>
        </w:tc>
        <w:tc>
          <w:tcPr>
            <w:tcW w:w="34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フリガナ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印</w:t>
            </w:r>
          </w:p>
        </w:tc>
      </w:tr>
      <w:tr w:rsidR="00CD0A0D" w:rsidRPr="00CD0A0D" w:rsidTr="00CD0A0D">
        <w:trPr>
          <w:trHeight w:val="1062"/>
        </w:trPr>
        <w:tc>
          <w:tcPr>
            <w:tcW w:w="11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塾生氏名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男</w:t>
            </w:r>
          </w:p>
          <w:p w:rsidR="00CD0A0D" w:rsidRPr="00CD0A0D" w:rsidRDefault="00CD0A0D" w:rsidP="00CD0A0D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・</w:t>
            </w:r>
          </w:p>
          <w:p w:rsidR="00CD0A0D" w:rsidRPr="00CD0A0D" w:rsidRDefault="00CD0A0D" w:rsidP="00CD0A0D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保護者氏名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D0A0D" w:rsidRPr="00CD0A0D" w:rsidTr="00CD0A0D">
        <w:trPr>
          <w:trHeight w:val="491"/>
        </w:trPr>
        <w:tc>
          <w:tcPr>
            <w:tcW w:w="11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電話番号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　　　　　　　　　　－　　　　　　　　　　　－</w:t>
            </w:r>
          </w:p>
        </w:tc>
      </w:tr>
      <w:tr w:rsidR="00CD0A0D" w:rsidRPr="00CD0A0D" w:rsidTr="00CD0A0D">
        <w:trPr>
          <w:trHeight w:val="862"/>
        </w:trPr>
        <w:tc>
          <w:tcPr>
            <w:tcW w:w="11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在</w:t>
            </w:r>
            <w:r w:rsidRPr="00CD0A0D"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  <w:t xml:space="preserve"> </w:t>
            </w: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籍</w:t>
            </w:r>
            <w:r w:rsidRPr="00CD0A0D"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  <w:t xml:space="preserve"> </w:t>
            </w: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校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D0A0D" w:rsidRPr="00CD0A0D" w:rsidRDefault="00CD0A0D" w:rsidP="00CD0A0D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　　　　　　　立　　　　　　　　　　　　　　　　学校　　　　現　</w:t>
            </w:r>
            <w:r w:rsidR="00551092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  <w:r w:rsidRPr="00CD0A0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年生</w:t>
            </w:r>
          </w:p>
        </w:tc>
      </w:tr>
    </w:tbl>
    <w:tbl>
      <w:tblPr>
        <w:tblStyle w:val="af1"/>
        <w:tblpPr w:leftFromText="142" w:rightFromText="142" w:vertAnchor="text" w:horzAnchor="margin" w:tblpY="554"/>
        <w:tblW w:w="104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42"/>
        <w:gridCol w:w="9014"/>
      </w:tblGrid>
      <w:tr w:rsidR="00CD0A0D" w:rsidTr="00E95637">
        <w:trPr>
          <w:trHeight w:val="2082"/>
        </w:trPr>
        <w:tc>
          <w:tcPr>
            <w:tcW w:w="1442" w:type="dxa"/>
            <w:vAlign w:val="center"/>
          </w:tcPr>
          <w:p w:rsidR="00CD0A0D" w:rsidRPr="00CD0A0D" w:rsidRDefault="00CD0A0D" w:rsidP="00CD0A0D">
            <w:pPr>
              <w:jc w:val="center"/>
            </w:pPr>
          </w:p>
          <w:p w:rsidR="00CD0A0D" w:rsidRDefault="00CD0A0D" w:rsidP="00CD0A0D">
            <w:pPr>
              <w:jc w:val="center"/>
            </w:pPr>
            <w:r>
              <w:rPr>
                <w:rFonts w:hint="eastAsia"/>
              </w:rPr>
              <w:t>講座名</w:t>
            </w:r>
          </w:p>
          <w:p w:rsidR="00CD0A0D" w:rsidRDefault="00CD0A0D" w:rsidP="00CD0A0D">
            <w:pPr>
              <w:jc w:val="center"/>
            </w:pPr>
          </w:p>
        </w:tc>
        <w:tc>
          <w:tcPr>
            <w:tcW w:w="9014" w:type="dxa"/>
          </w:tcPr>
          <w:p w:rsidR="00D57A5D" w:rsidRPr="00CD0A0D" w:rsidRDefault="00D57A5D" w:rsidP="00CD0A0D">
            <w:pPr>
              <w:rPr>
                <w:sz w:val="32"/>
                <w:szCs w:val="32"/>
                <w:u w:val="single"/>
              </w:rPr>
            </w:pPr>
          </w:p>
        </w:tc>
      </w:tr>
      <w:tr w:rsidR="00CD0A0D" w:rsidTr="00095417">
        <w:trPr>
          <w:trHeight w:val="668"/>
        </w:trPr>
        <w:tc>
          <w:tcPr>
            <w:tcW w:w="1442" w:type="dxa"/>
            <w:vAlign w:val="center"/>
          </w:tcPr>
          <w:p w:rsidR="00CD0A0D" w:rsidRPr="00CD0A0D" w:rsidRDefault="00CD0A0D" w:rsidP="00CD0A0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014" w:type="dxa"/>
          </w:tcPr>
          <w:p w:rsidR="00CD0A0D" w:rsidRDefault="00CD0A0D" w:rsidP="00CD0A0D">
            <w:pPr>
              <w:rPr>
                <w:sz w:val="24"/>
                <w:szCs w:val="24"/>
              </w:rPr>
            </w:pPr>
          </w:p>
          <w:p w:rsidR="00D821C6" w:rsidRDefault="00D821C6" w:rsidP="00CD0A0D">
            <w:pPr>
              <w:rPr>
                <w:sz w:val="24"/>
                <w:szCs w:val="24"/>
              </w:rPr>
            </w:pPr>
          </w:p>
          <w:p w:rsidR="00D821C6" w:rsidRDefault="00D821C6" w:rsidP="00CD0A0D">
            <w:pPr>
              <w:rPr>
                <w:sz w:val="24"/>
                <w:szCs w:val="24"/>
              </w:rPr>
            </w:pPr>
          </w:p>
        </w:tc>
      </w:tr>
    </w:tbl>
    <w:p w:rsidR="00551092" w:rsidRDefault="00551092">
      <w:pPr>
        <w:rPr>
          <w:sz w:val="20"/>
          <w:szCs w:val="20"/>
        </w:rPr>
      </w:pPr>
    </w:p>
    <w:p w:rsidR="00CF641E" w:rsidRPr="00397B67" w:rsidRDefault="007D10B0">
      <w:pPr>
        <w:rPr>
          <w:sz w:val="20"/>
          <w:szCs w:val="20"/>
        </w:rPr>
      </w:pPr>
      <w:r w:rsidRPr="00397B67">
        <w:rPr>
          <w:rFonts w:hint="eastAsia"/>
          <w:sz w:val="20"/>
          <w:szCs w:val="20"/>
        </w:rPr>
        <w:t>※</w:t>
      </w:r>
      <w:r w:rsidR="00CF641E" w:rsidRPr="00397B67">
        <w:rPr>
          <w:rFonts w:hint="eastAsia"/>
          <w:sz w:val="20"/>
          <w:szCs w:val="20"/>
        </w:rPr>
        <w:t>塾使用欄</w:t>
      </w:r>
    </w:p>
    <w:p w:rsidR="00223495" w:rsidRDefault="00223495" w:rsidP="00397B67">
      <w:pPr>
        <w:ind w:right="1760"/>
        <w:rPr>
          <w:u w:val="single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3544"/>
      </w:tblGrid>
      <w:tr w:rsidR="00260264" w:rsidTr="00095417">
        <w:tc>
          <w:tcPr>
            <w:tcW w:w="6912" w:type="dxa"/>
            <w:vAlign w:val="center"/>
          </w:tcPr>
          <w:p w:rsidR="00260264" w:rsidRPr="00260264" w:rsidRDefault="005630F8" w:rsidP="006D6063">
            <w:pPr>
              <w:ind w:right="1760"/>
              <w:jc w:val="center"/>
            </w:pPr>
            <w:r>
              <w:rPr>
                <w:rFonts w:hint="eastAsia"/>
              </w:rPr>
              <w:t>振込</w:t>
            </w:r>
            <w:r w:rsidR="006D6063">
              <w:rPr>
                <w:rFonts w:hint="eastAsia"/>
              </w:rPr>
              <w:t>日</w:t>
            </w:r>
            <w:r w:rsidR="00B11DB3">
              <w:rPr>
                <w:rFonts w:hint="eastAsia"/>
              </w:rPr>
              <w:t xml:space="preserve">：　　　　</w:t>
            </w:r>
            <w:r w:rsidR="00A676A3">
              <w:rPr>
                <w:rFonts w:hint="eastAsia"/>
              </w:rPr>
              <w:t>月</w:t>
            </w:r>
            <w:r w:rsidR="00C35333">
              <w:rPr>
                <w:rFonts w:hint="eastAsia"/>
              </w:rPr>
              <w:t xml:space="preserve">　　</w:t>
            </w:r>
            <w:r w:rsidR="00B11DB3">
              <w:rPr>
                <w:rFonts w:hint="eastAsia"/>
              </w:rPr>
              <w:t>日</w:t>
            </w:r>
          </w:p>
        </w:tc>
        <w:tc>
          <w:tcPr>
            <w:tcW w:w="3544" w:type="dxa"/>
            <w:vAlign w:val="center"/>
          </w:tcPr>
          <w:p w:rsidR="00A676A3" w:rsidRPr="006D6063" w:rsidRDefault="006D6063" w:rsidP="00B11DB3">
            <w:pPr>
              <w:ind w:right="1760"/>
              <w:jc w:val="both"/>
              <w:rPr>
                <w:sz w:val="21"/>
                <w:szCs w:val="21"/>
              </w:rPr>
            </w:pPr>
            <w:r w:rsidRPr="006D606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60264" w:rsidTr="00095417">
        <w:tc>
          <w:tcPr>
            <w:tcW w:w="6912" w:type="dxa"/>
            <w:vAlign w:val="center"/>
          </w:tcPr>
          <w:p w:rsidR="006D6063" w:rsidRPr="001C3F81" w:rsidRDefault="001C3F81" w:rsidP="006D6063">
            <w:pPr>
              <w:ind w:right="1760"/>
              <w:jc w:val="center"/>
              <w:rPr>
                <w:sz w:val="28"/>
                <w:szCs w:val="28"/>
              </w:rPr>
            </w:pPr>
            <w:r w:rsidRPr="001C3F81">
              <w:rPr>
                <w:rFonts w:hint="eastAsia"/>
                <w:sz w:val="28"/>
                <w:szCs w:val="28"/>
              </w:rPr>
              <w:t>ご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C3F81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C3F81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C3F81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3544" w:type="dxa"/>
            <w:vAlign w:val="center"/>
          </w:tcPr>
          <w:p w:rsidR="00260264" w:rsidRPr="00A676A3" w:rsidRDefault="00260264" w:rsidP="00B11DB3">
            <w:pPr>
              <w:ind w:right="1760"/>
              <w:rPr>
                <w:sz w:val="28"/>
                <w:szCs w:val="28"/>
              </w:rPr>
            </w:pPr>
            <w:r w:rsidRPr="00A676A3">
              <w:rPr>
                <w:rFonts w:hint="eastAsia"/>
                <w:sz w:val="28"/>
                <w:szCs w:val="28"/>
              </w:rPr>
              <w:t>￥</w:t>
            </w:r>
          </w:p>
        </w:tc>
      </w:tr>
    </w:tbl>
    <w:tbl>
      <w:tblPr>
        <w:tblStyle w:val="af1"/>
        <w:tblpPr w:leftFromText="142" w:rightFromText="142" w:vertAnchor="text" w:horzAnchor="margin" w:tblpY="23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D6063" w:rsidTr="00095417">
        <w:trPr>
          <w:trHeight w:val="1120"/>
        </w:trPr>
        <w:tc>
          <w:tcPr>
            <w:tcW w:w="10456" w:type="dxa"/>
          </w:tcPr>
          <w:p w:rsidR="006D6063" w:rsidRDefault="006D6063" w:rsidP="006D6063">
            <w:pPr>
              <w:ind w:right="1760"/>
            </w:pPr>
            <w:r w:rsidRPr="006D6063">
              <w:rPr>
                <w:rFonts w:hint="eastAsia"/>
              </w:rPr>
              <w:t>備考</w:t>
            </w:r>
          </w:p>
          <w:p w:rsidR="00A676A3" w:rsidRDefault="00A676A3" w:rsidP="006D6063">
            <w:pPr>
              <w:ind w:right="1760"/>
            </w:pPr>
          </w:p>
          <w:p w:rsidR="005630F8" w:rsidRDefault="005630F8" w:rsidP="006D6063">
            <w:pPr>
              <w:ind w:right="1760"/>
            </w:pPr>
          </w:p>
          <w:p w:rsidR="005630F8" w:rsidRDefault="005630F8" w:rsidP="006D6063">
            <w:pPr>
              <w:ind w:right="1760"/>
            </w:pPr>
          </w:p>
          <w:p w:rsidR="005630F8" w:rsidRDefault="005630F8" w:rsidP="006D6063">
            <w:pPr>
              <w:ind w:right="1760"/>
            </w:pPr>
          </w:p>
          <w:p w:rsidR="005630F8" w:rsidRDefault="005630F8" w:rsidP="006D6063">
            <w:pPr>
              <w:ind w:right="1760"/>
            </w:pPr>
          </w:p>
          <w:p w:rsidR="005630F8" w:rsidRPr="006D6063" w:rsidRDefault="005630F8" w:rsidP="006D6063">
            <w:pPr>
              <w:ind w:right="176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426525" w:rsidRDefault="00426525" w:rsidP="00CD0A0D">
      <w:pPr>
        <w:ind w:right="1760"/>
        <w:rPr>
          <w:u w:val="single"/>
        </w:rPr>
      </w:pPr>
    </w:p>
    <w:sectPr w:rsidR="00426525" w:rsidSect="000954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E" w:rsidRDefault="00096F0E" w:rsidP="00096F0E">
      <w:pPr>
        <w:spacing w:after="0" w:line="240" w:lineRule="auto"/>
      </w:pPr>
      <w:r>
        <w:separator/>
      </w:r>
    </w:p>
  </w:endnote>
  <w:endnote w:type="continuationSeparator" w:id="0">
    <w:p w:rsidR="00096F0E" w:rsidRDefault="00096F0E" w:rsidP="0009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E" w:rsidRDefault="00096F0E" w:rsidP="00096F0E">
      <w:pPr>
        <w:spacing w:after="0" w:line="240" w:lineRule="auto"/>
      </w:pPr>
      <w:r>
        <w:separator/>
      </w:r>
    </w:p>
  </w:footnote>
  <w:footnote w:type="continuationSeparator" w:id="0">
    <w:p w:rsidR="00096F0E" w:rsidRDefault="00096F0E" w:rsidP="0009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F16"/>
    <w:rsid w:val="000505C2"/>
    <w:rsid w:val="00090FD5"/>
    <w:rsid w:val="00095417"/>
    <w:rsid w:val="00096F0E"/>
    <w:rsid w:val="000B0827"/>
    <w:rsid w:val="000E0ACE"/>
    <w:rsid w:val="001C0AE6"/>
    <w:rsid w:val="001C3F81"/>
    <w:rsid w:val="00223495"/>
    <w:rsid w:val="00260264"/>
    <w:rsid w:val="002740CB"/>
    <w:rsid w:val="00280C7E"/>
    <w:rsid w:val="002C77E4"/>
    <w:rsid w:val="0031196A"/>
    <w:rsid w:val="003333FB"/>
    <w:rsid w:val="003764D0"/>
    <w:rsid w:val="00397B67"/>
    <w:rsid w:val="00426525"/>
    <w:rsid w:val="00551092"/>
    <w:rsid w:val="005630F8"/>
    <w:rsid w:val="005703E7"/>
    <w:rsid w:val="00576F16"/>
    <w:rsid w:val="005C0ACB"/>
    <w:rsid w:val="006A4C59"/>
    <w:rsid w:val="006D6063"/>
    <w:rsid w:val="006E4E43"/>
    <w:rsid w:val="007D10B0"/>
    <w:rsid w:val="008256B4"/>
    <w:rsid w:val="008467AD"/>
    <w:rsid w:val="00856767"/>
    <w:rsid w:val="00873C9A"/>
    <w:rsid w:val="008E12FB"/>
    <w:rsid w:val="00A676A3"/>
    <w:rsid w:val="00B11DB3"/>
    <w:rsid w:val="00B632C3"/>
    <w:rsid w:val="00B76CDD"/>
    <w:rsid w:val="00C35333"/>
    <w:rsid w:val="00CD0A0D"/>
    <w:rsid w:val="00CD74E4"/>
    <w:rsid w:val="00CF641E"/>
    <w:rsid w:val="00D34179"/>
    <w:rsid w:val="00D433E2"/>
    <w:rsid w:val="00D57A5D"/>
    <w:rsid w:val="00D821C6"/>
    <w:rsid w:val="00DC62A3"/>
    <w:rsid w:val="00DD0C86"/>
    <w:rsid w:val="00E15F49"/>
    <w:rsid w:val="00E9171A"/>
    <w:rsid w:val="00E95637"/>
    <w:rsid w:val="00F168CA"/>
    <w:rsid w:val="00F20A12"/>
    <w:rsid w:val="00F7725B"/>
    <w:rsid w:val="00F8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4ECE0B-57FA-46A5-B18F-5B0B4950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B4"/>
  </w:style>
  <w:style w:type="paragraph" w:styleId="1">
    <w:name w:val="heading 1"/>
    <w:basedOn w:val="a"/>
    <w:next w:val="a"/>
    <w:link w:val="10"/>
    <w:uiPriority w:val="9"/>
    <w:qFormat/>
    <w:rsid w:val="008256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6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6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6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6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6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6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6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6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56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256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8256B4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256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8256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8256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8256B4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8256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256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256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8256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256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56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256B4"/>
    <w:rPr>
      <w:b/>
      <w:bCs/>
    </w:rPr>
  </w:style>
  <w:style w:type="character" w:styleId="a8">
    <w:name w:val="Emphasis"/>
    <w:uiPriority w:val="20"/>
    <w:qFormat/>
    <w:rsid w:val="0082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256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256B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256B4"/>
    <w:pPr>
      <w:spacing w:before="200" w:after="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8256B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256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8256B4"/>
    <w:rPr>
      <w:b/>
      <w:bCs/>
      <w:i/>
      <w:iCs/>
    </w:rPr>
  </w:style>
  <w:style w:type="character" w:styleId="ad">
    <w:name w:val="Subtle Emphasis"/>
    <w:uiPriority w:val="19"/>
    <w:qFormat/>
    <w:rsid w:val="008256B4"/>
    <w:rPr>
      <w:i/>
      <w:iCs/>
    </w:rPr>
  </w:style>
  <w:style w:type="character" w:styleId="23">
    <w:name w:val="Intense Emphasis"/>
    <w:uiPriority w:val="21"/>
    <w:qFormat/>
    <w:rsid w:val="008256B4"/>
    <w:rPr>
      <w:b/>
      <w:bCs/>
    </w:rPr>
  </w:style>
  <w:style w:type="character" w:styleId="ae">
    <w:name w:val="Subtle Reference"/>
    <w:uiPriority w:val="31"/>
    <w:qFormat/>
    <w:rsid w:val="008256B4"/>
    <w:rPr>
      <w:smallCaps/>
    </w:rPr>
  </w:style>
  <w:style w:type="character" w:styleId="24">
    <w:name w:val="Intense Reference"/>
    <w:uiPriority w:val="32"/>
    <w:qFormat/>
    <w:rsid w:val="008256B4"/>
    <w:rPr>
      <w:smallCaps/>
      <w:spacing w:val="5"/>
      <w:u w:val="single"/>
    </w:rPr>
  </w:style>
  <w:style w:type="character" w:styleId="af">
    <w:name w:val="Book Title"/>
    <w:uiPriority w:val="33"/>
    <w:qFormat/>
    <w:rsid w:val="008256B4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256B4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576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096F0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96F0E"/>
  </w:style>
  <w:style w:type="paragraph" w:styleId="af4">
    <w:name w:val="footer"/>
    <w:basedOn w:val="a"/>
    <w:link w:val="af5"/>
    <w:uiPriority w:val="99"/>
    <w:unhideWhenUsed/>
    <w:rsid w:val="00096F0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96F0E"/>
  </w:style>
  <w:style w:type="paragraph" w:styleId="af6">
    <w:name w:val="Balloon Text"/>
    <w:basedOn w:val="a"/>
    <w:link w:val="af7"/>
    <w:uiPriority w:val="99"/>
    <w:semiHidden/>
    <w:unhideWhenUsed/>
    <w:rsid w:val="00397B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97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E380-A278-40B4-B55E-38909F1B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都ゼミナール</dc:creator>
  <cp:lastModifiedBy>tohto-semi</cp:lastModifiedBy>
  <cp:revision>5</cp:revision>
  <cp:lastPrinted>2016-01-04T06:01:00Z</cp:lastPrinted>
  <dcterms:created xsi:type="dcterms:W3CDTF">2013-08-29T03:43:00Z</dcterms:created>
  <dcterms:modified xsi:type="dcterms:W3CDTF">2016-01-04T13:06:00Z</dcterms:modified>
</cp:coreProperties>
</file>